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B31D8" w14:textId="0473D08E" w:rsidR="00FB4834" w:rsidRDefault="00FB4834" w:rsidP="001B2C6D">
      <w:pPr>
        <w:rPr>
          <w:rFonts w:ascii="Tahoma" w:hAnsi="Tahoma" w:cs="Tahoma"/>
          <w:sz w:val="20"/>
          <w:szCs w:val="20"/>
        </w:rPr>
      </w:pPr>
    </w:p>
    <w:p w14:paraId="77416938" w14:textId="42B67E06" w:rsidR="008E6806" w:rsidRPr="00D36412" w:rsidRDefault="008E6806" w:rsidP="008E6806">
      <w:pPr>
        <w:jc w:val="center"/>
        <w:rPr>
          <w:rFonts w:ascii="Tahoma" w:eastAsia="Times New Roman" w:hAnsi="Tahoma" w:cs="Tahoma"/>
          <w:b/>
          <w:sz w:val="32"/>
          <w:szCs w:val="32"/>
          <w:u w:val="single"/>
        </w:rPr>
      </w:pPr>
      <w:r>
        <w:rPr>
          <w:rFonts w:ascii="Tahoma" w:eastAsia="Times New Roman" w:hAnsi="Tahoma" w:cs="Tahoma"/>
          <w:b/>
          <w:sz w:val="32"/>
          <w:szCs w:val="32"/>
          <w:u w:val="single"/>
        </w:rPr>
        <w:t>PERSON SPECIFICATION</w:t>
      </w:r>
    </w:p>
    <w:p w14:paraId="236E72C5" w14:textId="77777777" w:rsidR="008E6806" w:rsidRPr="00D36412" w:rsidRDefault="008E6806" w:rsidP="008E6806">
      <w:pPr>
        <w:jc w:val="center"/>
        <w:rPr>
          <w:rFonts w:ascii="Tahoma" w:eastAsia="Times New Roman" w:hAnsi="Tahoma" w:cs="Tahoma"/>
          <w:b/>
          <w:sz w:val="32"/>
          <w:szCs w:val="32"/>
          <w:u w:val="single"/>
        </w:rPr>
      </w:pPr>
    </w:p>
    <w:p w14:paraId="5F35B8EB" w14:textId="35DB71FA" w:rsidR="008E6806" w:rsidRPr="00D36412" w:rsidRDefault="007E5580" w:rsidP="008E6806">
      <w:pPr>
        <w:jc w:val="center"/>
        <w:rPr>
          <w:rFonts w:ascii="Tahoma" w:eastAsia="Times New Roman" w:hAnsi="Tahoma" w:cs="Tahoma"/>
          <w:b/>
          <w:sz w:val="32"/>
          <w:szCs w:val="32"/>
          <w:u w:val="single"/>
        </w:rPr>
      </w:pPr>
      <w:r>
        <w:rPr>
          <w:rFonts w:ascii="Tahoma" w:eastAsia="Times New Roman" w:hAnsi="Tahoma" w:cs="Tahoma"/>
          <w:b/>
          <w:sz w:val="32"/>
          <w:szCs w:val="32"/>
          <w:u w:val="single"/>
        </w:rPr>
        <w:t>FOUNDATION STAGE</w:t>
      </w:r>
      <w:r w:rsidR="008E6806" w:rsidRPr="00D36412">
        <w:rPr>
          <w:rFonts w:ascii="Tahoma" w:eastAsia="Times New Roman" w:hAnsi="Tahoma" w:cs="Tahoma"/>
          <w:b/>
          <w:sz w:val="32"/>
          <w:szCs w:val="32"/>
          <w:u w:val="single"/>
        </w:rPr>
        <w:t xml:space="preserve"> LEADER </w:t>
      </w:r>
    </w:p>
    <w:p w14:paraId="192756FE" w14:textId="77777777" w:rsidR="00116257" w:rsidRDefault="00116257" w:rsidP="003F259B">
      <w:pPr>
        <w:rPr>
          <w:rFonts w:ascii="Tahoma" w:hAnsi="Tahoma" w:cs="Tahoma"/>
          <w:sz w:val="28"/>
          <w:szCs w:val="28"/>
        </w:rPr>
      </w:pPr>
    </w:p>
    <w:p w14:paraId="304F0232" w14:textId="18E6D039" w:rsidR="003F259B" w:rsidRPr="003F259B" w:rsidRDefault="003F259B" w:rsidP="003F259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  <w:lang w:val="en-US"/>
        </w:rPr>
      </w:pPr>
      <w:r w:rsidRPr="003F259B">
        <w:rPr>
          <w:rFonts w:ascii="Tahoma" w:hAnsi="Tahoma" w:cs="Tahoma"/>
          <w:sz w:val="22"/>
          <w:szCs w:val="22"/>
          <w:lang w:val="en-US"/>
        </w:rPr>
        <w:t>Elements required to undertake the job are provided under specific headings.</w:t>
      </w:r>
    </w:p>
    <w:p w14:paraId="1EB67F36" w14:textId="77777777" w:rsidR="003F259B" w:rsidRPr="003F259B" w:rsidRDefault="003F259B" w:rsidP="003F259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  <w:lang w:val="en-US"/>
        </w:rPr>
      </w:pPr>
      <w:r w:rsidRPr="003F259B">
        <w:rPr>
          <w:rFonts w:ascii="Tahoma" w:hAnsi="Tahoma" w:cs="Tahoma"/>
          <w:sz w:val="22"/>
          <w:szCs w:val="22"/>
          <w:lang w:val="en-US"/>
        </w:rPr>
        <w:t xml:space="preserve">Each element is essential or desirable as indicated by an E or D in the “E/D” column. </w:t>
      </w:r>
    </w:p>
    <w:p w14:paraId="5A3AFE34" w14:textId="77777777" w:rsidR="003F259B" w:rsidRPr="003F259B" w:rsidRDefault="003F259B" w:rsidP="003F259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  <w:lang w:val="en-US"/>
        </w:rPr>
      </w:pPr>
      <w:r w:rsidRPr="003F259B">
        <w:rPr>
          <w:rFonts w:ascii="Tahoma" w:hAnsi="Tahoma" w:cs="Tahoma"/>
          <w:sz w:val="22"/>
          <w:szCs w:val="22"/>
          <w:lang w:val="en-US"/>
        </w:rPr>
        <w:t>When completing your application form and letter of application, please ensure you demonstrate through evidence how you meet the criteria.</w:t>
      </w:r>
    </w:p>
    <w:p w14:paraId="55921952" w14:textId="77777777" w:rsidR="003F259B" w:rsidRPr="008E6806" w:rsidRDefault="003F259B" w:rsidP="008E6806">
      <w:pPr>
        <w:jc w:val="center"/>
        <w:rPr>
          <w:rFonts w:ascii="Tahoma" w:hAnsi="Tahoma" w:cs="Tahoma"/>
          <w:sz w:val="28"/>
          <w:szCs w:val="28"/>
        </w:rPr>
      </w:pPr>
    </w:p>
    <w:tbl>
      <w:tblPr>
        <w:tblpPr w:leftFromText="180" w:rightFromText="180" w:vertAnchor="page" w:horzAnchor="margin" w:tblpXSpec="center" w:tblpY="6721"/>
        <w:tblW w:w="84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"/>
        <w:gridCol w:w="7051"/>
        <w:gridCol w:w="673"/>
      </w:tblGrid>
      <w:tr w:rsidR="003F259B" w:rsidRPr="008E6806" w14:paraId="14C4E2CC" w14:textId="77777777" w:rsidTr="003F259B">
        <w:trPr>
          <w:trHeight w:hRule="exact" w:val="52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5A8071A" w14:textId="77777777" w:rsidR="003F259B" w:rsidRPr="008E6806" w:rsidRDefault="003F259B" w:rsidP="003F259B">
            <w:pPr>
              <w:widowControl w:val="0"/>
              <w:spacing w:before="10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0A253A1A" w14:textId="77777777" w:rsidR="003F259B" w:rsidRPr="008E6806" w:rsidRDefault="003F259B" w:rsidP="003F259B">
            <w:pPr>
              <w:widowControl w:val="0"/>
              <w:ind w:left="202" w:right="233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A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32C020" w14:textId="77777777" w:rsidR="003F259B" w:rsidRPr="008E6806" w:rsidRDefault="003F259B" w:rsidP="003F259B">
            <w:pPr>
              <w:widowControl w:val="0"/>
              <w:spacing w:before="10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23016CCF" w14:textId="77777777" w:rsidR="003F259B" w:rsidRPr="008E6806" w:rsidRDefault="003F259B" w:rsidP="003F259B">
            <w:pPr>
              <w:widowControl w:val="0"/>
              <w:ind w:left="4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ra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inin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g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 xml:space="preserve"> a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Qu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li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4"/>
                <w:lang w:val="en-US"/>
              </w:rPr>
              <w:t>f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ca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ion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B80B3B" w14:textId="77777777" w:rsidR="003F259B" w:rsidRPr="008E6806" w:rsidRDefault="003F259B" w:rsidP="003F259B">
            <w:pPr>
              <w:widowControl w:val="0"/>
              <w:spacing w:before="10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17939B98" w14:textId="77777777" w:rsidR="003F259B" w:rsidRPr="008E6806" w:rsidRDefault="003F259B" w:rsidP="003F259B">
            <w:pPr>
              <w:widowControl w:val="0"/>
              <w:ind w:left="114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/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D</w:t>
            </w:r>
          </w:p>
        </w:tc>
      </w:tr>
      <w:tr w:rsidR="003F259B" w:rsidRPr="008E6806" w14:paraId="5CD5F03F" w14:textId="77777777" w:rsidTr="003F259B">
        <w:trPr>
          <w:trHeight w:hRule="exact" w:val="57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3D7803" w14:textId="77777777" w:rsidR="003F259B" w:rsidRPr="008E6806" w:rsidRDefault="003F259B" w:rsidP="003F259B">
            <w:pPr>
              <w:widowControl w:val="0"/>
              <w:spacing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3131E501" w14:textId="77777777" w:rsidR="003F259B" w:rsidRPr="008E6806" w:rsidRDefault="003F259B" w:rsidP="003F259B">
            <w:pPr>
              <w:widowControl w:val="0"/>
              <w:ind w:left="138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7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2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2B3000" w14:textId="77777777" w:rsidR="003F259B" w:rsidRPr="008E6806" w:rsidRDefault="003F259B" w:rsidP="003F259B">
            <w:pPr>
              <w:widowControl w:val="0"/>
              <w:spacing w:before="6" w:line="110" w:lineRule="exact"/>
              <w:ind w:left="86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2DDD6BA2" w14:textId="77777777" w:rsidR="003F259B" w:rsidRPr="008E6806" w:rsidRDefault="003F259B" w:rsidP="003F259B">
            <w:pPr>
              <w:widowControl w:val="0"/>
              <w:ind w:left="86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G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d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u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e w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h Q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ua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2"/>
                <w:sz w:val="22"/>
                <w:szCs w:val="22"/>
                <w:lang w:val="en-US"/>
              </w:rPr>
              <w:t>f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 xml:space="preserve"> 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ac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h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r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u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76F474" w14:textId="77777777" w:rsidR="003F259B" w:rsidRPr="008E6806" w:rsidRDefault="003F259B" w:rsidP="003F259B">
            <w:pPr>
              <w:widowControl w:val="0"/>
              <w:spacing w:before="9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488CCE5F" w14:textId="77777777" w:rsidR="003F259B" w:rsidRPr="008E6806" w:rsidRDefault="003F259B" w:rsidP="003F259B">
            <w:pPr>
              <w:widowControl w:val="0"/>
              <w:ind w:left="214" w:right="184"/>
              <w:jc w:val="center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3F259B" w:rsidRPr="008E6806" w14:paraId="3FE4C08D" w14:textId="77777777" w:rsidTr="003F259B">
        <w:trPr>
          <w:trHeight w:hRule="exact" w:val="57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6E83A5" w14:textId="77777777" w:rsidR="003F259B" w:rsidRPr="008E6806" w:rsidRDefault="003F259B" w:rsidP="003F259B">
            <w:pPr>
              <w:widowControl w:val="0"/>
              <w:spacing w:before="9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28BD13DB" w14:textId="77777777" w:rsidR="003F259B" w:rsidRPr="008E6806" w:rsidRDefault="003F259B" w:rsidP="003F259B">
            <w:pPr>
              <w:widowControl w:val="0"/>
              <w:ind w:left="138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7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3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AF73E6" w14:textId="77777777" w:rsidR="003F259B" w:rsidRPr="008E6806" w:rsidRDefault="003F259B" w:rsidP="003F259B">
            <w:pPr>
              <w:widowControl w:val="0"/>
              <w:spacing w:before="3" w:line="110" w:lineRule="exact"/>
              <w:ind w:left="86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7DFE395C" w14:textId="77777777" w:rsidR="003F259B" w:rsidRPr="008E6806" w:rsidRDefault="003F259B" w:rsidP="003F259B">
            <w:pPr>
              <w:widowControl w:val="0"/>
              <w:ind w:left="86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Masters</w:t>
            </w:r>
            <w:proofErr w:type="spellEnd"/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gree or further qualification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EB738A" w14:textId="77777777" w:rsidR="003F259B" w:rsidRPr="008E6806" w:rsidRDefault="003F259B" w:rsidP="003F259B">
            <w:pPr>
              <w:widowControl w:val="0"/>
              <w:spacing w:before="6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0FBC2504" w14:textId="77777777" w:rsidR="003F259B" w:rsidRPr="008E6806" w:rsidRDefault="003F259B" w:rsidP="003F259B">
            <w:pPr>
              <w:widowControl w:val="0"/>
              <w:ind w:left="230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D</w:t>
            </w:r>
          </w:p>
        </w:tc>
      </w:tr>
      <w:tr w:rsidR="003F259B" w:rsidRPr="008E6806" w14:paraId="6301AC2B" w14:textId="77777777" w:rsidTr="003F259B">
        <w:trPr>
          <w:trHeight w:hRule="exact" w:val="100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BBC09B" w14:textId="77777777" w:rsidR="003F259B" w:rsidRPr="008E6806" w:rsidRDefault="003F259B" w:rsidP="003F259B">
            <w:pPr>
              <w:widowControl w:val="0"/>
              <w:spacing w:before="9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4ED8DCEA" w14:textId="77777777" w:rsidR="003F259B" w:rsidRPr="008E6806" w:rsidRDefault="003F259B" w:rsidP="003F259B">
            <w:pPr>
              <w:widowControl w:val="0"/>
              <w:ind w:left="16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7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3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9FD858" w14:textId="77777777" w:rsidR="003F259B" w:rsidRPr="008E6806" w:rsidRDefault="003F259B" w:rsidP="003F259B">
            <w:pPr>
              <w:widowControl w:val="0"/>
              <w:spacing w:before="3" w:line="110" w:lineRule="exact"/>
              <w:ind w:left="86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3F3B91EB" w14:textId="77777777" w:rsidR="003F259B" w:rsidRPr="008E6806" w:rsidRDefault="003F259B" w:rsidP="003F259B">
            <w:pPr>
              <w:widowControl w:val="0"/>
              <w:ind w:left="86" w:right="118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Lead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h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/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g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 xml:space="preserve"> t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g appropriate to the rol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59B837" w14:textId="77777777" w:rsidR="003F259B" w:rsidRPr="008E6806" w:rsidRDefault="003F259B" w:rsidP="003F259B">
            <w:pPr>
              <w:widowControl w:val="0"/>
              <w:spacing w:before="6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6BFCF9A2" w14:textId="77777777" w:rsidR="003F259B" w:rsidRPr="008E6806" w:rsidRDefault="003F259B" w:rsidP="003F259B">
            <w:pPr>
              <w:widowControl w:val="0"/>
              <w:ind w:left="214" w:right="184"/>
              <w:jc w:val="center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3F259B" w:rsidRPr="008E6806" w14:paraId="19367903" w14:textId="77777777" w:rsidTr="003F259B">
        <w:trPr>
          <w:trHeight w:hRule="exact" w:val="52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236D240" w14:textId="77777777" w:rsidR="003F259B" w:rsidRPr="008E6806" w:rsidRDefault="003F259B" w:rsidP="003F259B">
            <w:pPr>
              <w:widowControl w:val="0"/>
              <w:spacing w:before="3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1C2CB8EB" w14:textId="77777777" w:rsidR="003F259B" w:rsidRPr="008E6806" w:rsidRDefault="003F259B" w:rsidP="003F259B">
            <w:pPr>
              <w:widowControl w:val="0"/>
              <w:ind w:left="202" w:right="233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ABED6C6" w14:textId="77777777" w:rsidR="003F259B" w:rsidRPr="008E6806" w:rsidRDefault="003F259B" w:rsidP="003F259B">
            <w:pPr>
              <w:widowControl w:val="0"/>
              <w:spacing w:before="3" w:line="110" w:lineRule="exact"/>
              <w:ind w:left="86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06426E1B" w14:textId="77777777" w:rsidR="003F259B" w:rsidRPr="008E6806" w:rsidRDefault="003F259B" w:rsidP="003F259B">
            <w:pPr>
              <w:widowControl w:val="0"/>
              <w:ind w:left="86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x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er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f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 xml:space="preserve"> T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eac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hin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 xml:space="preserve">g 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d S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3"/>
                <w:lang w:val="en-US"/>
              </w:rPr>
              <w:t>h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oo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 xml:space="preserve">l 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ea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ers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hi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p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86C52B" w14:textId="77777777" w:rsidR="003F259B" w:rsidRPr="008E6806" w:rsidRDefault="003F259B" w:rsidP="003F259B">
            <w:pPr>
              <w:widowControl w:val="0"/>
              <w:spacing w:before="3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7646E7C5" w14:textId="77777777" w:rsidR="003F259B" w:rsidRPr="008E6806" w:rsidRDefault="003F259B" w:rsidP="003F259B">
            <w:pPr>
              <w:widowControl w:val="0"/>
              <w:ind w:left="114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/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D</w:t>
            </w:r>
          </w:p>
        </w:tc>
      </w:tr>
      <w:tr w:rsidR="003F259B" w:rsidRPr="008E6806" w14:paraId="63882635" w14:textId="77777777" w:rsidTr="003F259B">
        <w:trPr>
          <w:trHeight w:hRule="exact" w:val="75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9CD3916" w14:textId="77777777" w:rsidR="003F259B" w:rsidRPr="008E6806" w:rsidRDefault="003F259B" w:rsidP="003F259B">
            <w:pPr>
              <w:widowControl w:val="0"/>
              <w:spacing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3113E865" w14:textId="77777777" w:rsidR="003F259B" w:rsidRPr="008E6806" w:rsidRDefault="003F259B" w:rsidP="003F259B">
            <w:pPr>
              <w:widowControl w:val="0"/>
              <w:ind w:left="16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B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63C737A4" w14:textId="77777777" w:rsidR="003F259B" w:rsidRPr="008E6806" w:rsidRDefault="003F259B" w:rsidP="003F259B">
            <w:pPr>
              <w:widowControl w:val="0"/>
              <w:spacing w:before="1" w:line="120" w:lineRule="exact"/>
              <w:ind w:left="86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14:paraId="6CAE7D52" w14:textId="15B1DE65" w:rsidR="003F259B" w:rsidRPr="008E6806" w:rsidRDefault="003F259B" w:rsidP="007E5580">
            <w:pPr>
              <w:widowControl w:val="0"/>
              <w:spacing w:line="252" w:lineRule="exact"/>
              <w:ind w:left="86" w:right="703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 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as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 xml:space="preserve">three </w:t>
            </w:r>
            <w:r w:rsidR="007E5580"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y</w:t>
            </w:r>
            <w:r w:rsidR="007E5580"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a</w:t>
            </w:r>
            <w:r w:rsidR="007E5580"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="007E5580"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="007E5580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 xml:space="preserve"> of</w:t>
            </w:r>
            <w:r w:rsidR="007E5580"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="007E5580"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teaching</w:t>
            </w:r>
            <w:r w:rsidR="007E5580"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="007E5580"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x</w:t>
            </w:r>
            <w:r w:rsidR="007E5580"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p</w:t>
            </w:r>
            <w:r w:rsidR="007E5580"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e</w:t>
            </w:r>
            <w:r w:rsidR="007E5580"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rie</w:t>
            </w:r>
            <w:r w:rsidR="007E5580"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nc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n a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 xml:space="preserve">primary school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D0A9E75" w14:textId="77777777" w:rsidR="003F259B" w:rsidRPr="008E6806" w:rsidRDefault="003F259B" w:rsidP="003F259B">
            <w:pPr>
              <w:widowControl w:val="0"/>
              <w:spacing w:before="9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1B6DEF75" w14:textId="77777777" w:rsidR="003F259B" w:rsidRPr="008E6806" w:rsidRDefault="003F259B" w:rsidP="003F259B">
            <w:pPr>
              <w:widowControl w:val="0"/>
              <w:ind w:left="187" w:right="211"/>
              <w:jc w:val="center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3F259B" w:rsidRPr="008E6806" w14:paraId="1CD51A87" w14:textId="77777777" w:rsidTr="003F259B">
        <w:trPr>
          <w:trHeight w:hRule="exact" w:val="75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2E9CC3" w14:textId="77777777" w:rsidR="003F259B" w:rsidRPr="008E6806" w:rsidRDefault="003F259B" w:rsidP="003F259B">
            <w:pPr>
              <w:widowControl w:val="0"/>
              <w:spacing w:before="3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0C40D90F" w14:textId="77777777" w:rsidR="003F259B" w:rsidRPr="008E6806" w:rsidRDefault="003F259B" w:rsidP="003F259B">
            <w:pPr>
              <w:widowControl w:val="0"/>
              <w:ind w:left="16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B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ED3BD70" w14:textId="77777777" w:rsidR="003F259B" w:rsidRPr="008E6806" w:rsidRDefault="003F259B" w:rsidP="003F259B">
            <w:pPr>
              <w:widowControl w:val="0"/>
              <w:spacing w:before="9" w:line="110" w:lineRule="exact"/>
              <w:ind w:left="86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0C1732E1" w14:textId="41979F8C" w:rsidR="003F259B" w:rsidRPr="008E6806" w:rsidRDefault="003F259B" w:rsidP="007E5580">
            <w:pPr>
              <w:widowControl w:val="0"/>
              <w:spacing w:line="252" w:lineRule="exact"/>
              <w:ind w:left="86" w:right="683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xperience of teaching in </w:t>
            </w:r>
            <w:r w:rsidR="007E5580">
              <w:rPr>
                <w:rFonts w:ascii="Arial" w:eastAsia="Arial" w:hAnsi="Arial" w:cs="Arial"/>
                <w:sz w:val="22"/>
                <w:szCs w:val="22"/>
                <w:lang w:val="en-US"/>
              </w:rPr>
              <w:t>the Foundation Stag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1079643" w14:textId="77777777" w:rsidR="003F259B" w:rsidRPr="008E6806" w:rsidRDefault="003F259B" w:rsidP="003F259B">
            <w:pPr>
              <w:widowControl w:val="0"/>
              <w:spacing w:before="10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4B1C6ED7" w14:textId="77777777" w:rsidR="003F259B" w:rsidRPr="008E6806" w:rsidRDefault="003F259B" w:rsidP="003F259B">
            <w:pPr>
              <w:widowControl w:val="0"/>
              <w:ind w:left="187" w:right="211"/>
              <w:jc w:val="center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3F259B" w:rsidRPr="008E6806" w14:paraId="55565106" w14:textId="77777777" w:rsidTr="003F259B">
        <w:trPr>
          <w:trHeight w:hRule="exact" w:val="75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678084" w14:textId="77777777" w:rsidR="003F259B" w:rsidRPr="008E6806" w:rsidRDefault="003F259B" w:rsidP="003F259B">
            <w:pPr>
              <w:widowControl w:val="0"/>
              <w:spacing w:before="7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3BBA08C4" w14:textId="77777777" w:rsidR="003F259B" w:rsidRPr="008E6806" w:rsidRDefault="003F259B" w:rsidP="003F259B">
            <w:pPr>
              <w:widowControl w:val="0"/>
              <w:ind w:left="16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sz w:val="22"/>
                <w:szCs w:val="22"/>
                <w:lang w:val="en-US"/>
              </w:rPr>
              <w:t>B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6AEF259C" w14:textId="77777777" w:rsidR="003F259B" w:rsidRPr="008E6806" w:rsidRDefault="003F259B" w:rsidP="003F259B">
            <w:pPr>
              <w:widowControl w:val="0"/>
              <w:spacing w:before="3" w:line="120" w:lineRule="exact"/>
              <w:ind w:left="86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14:paraId="7382CCC7" w14:textId="77777777" w:rsidR="003F259B" w:rsidRPr="008E6806" w:rsidRDefault="003F259B" w:rsidP="003F259B">
            <w:pPr>
              <w:widowControl w:val="0"/>
              <w:spacing w:line="252" w:lineRule="exact"/>
              <w:ind w:left="86" w:right="51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v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den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f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gn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2"/>
                <w:sz w:val="22"/>
                <w:szCs w:val="22"/>
                <w:lang w:val="en-US"/>
              </w:rPr>
              <w:t>f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an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l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y 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v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g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h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f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c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f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f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f 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to good and outstanding level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BF6D8EA" w14:textId="77777777" w:rsidR="003F259B" w:rsidRPr="008E6806" w:rsidRDefault="003F259B" w:rsidP="003F259B">
            <w:pPr>
              <w:widowControl w:val="0"/>
              <w:spacing w:before="4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47EC7521" w14:textId="77777777" w:rsidR="003F259B" w:rsidRPr="008E6806" w:rsidRDefault="003F259B" w:rsidP="003F259B">
            <w:pPr>
              <w:widowControl w:val="0"/>
              <w:ind w:left="187" w:right="211"/>
              <w:jc w:val="center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3F259B" w:rsidRPr="008E6806" w14:paraId="4BC891DC" w14:textId="77777777" w:rsidTr="003F259B">
        <w:trPr>
          <w:trHeight w:hRule="exact" w:val="75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B6F2B71" w14:textId="77777777" w:rsidR="003F259B" w:rsidRPr="008E6806" w:rsidRDefault="003F259B" w:rsidP="003F259B">
            <w:pPr>
              <w:widowControl w:val="0"/>
              <w:spacing w:before="7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22E28D35" w14:textId="77777777" w:rsidR="003F259B" w:rsidRPr="008E6806" w:rsidRDefault="003F259B" w:rsidP="003F259B">
            <w:pPr>
              <w:widowControl w:val="0"/>
              <w:ind w:left="16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sz w:val="22"/>
                <w:szCs w:val="22"/>
                <w:lang w:val="en-US"/>
              </w:rPr>
              <w:t>B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684FE72B" w14:textId="77777777" w:rsidR="003F259B" w:rsidRPr="008E6806" w:rsidRDefault="003F259B" w:rsidP="003F259B">
            <w:pPr>
              <w:widowControl w:val="0"/>
              <w:spacing w:before="3" w:line="120" w:lineRule="exact"/>
              <w:ind w:left="86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14:paraId="5C64504F" w14:textId="77777777" w:rsidR="003F259B" w:rsidRPr="008E6806" w:rsidRDefault="003F259B" w:rsidP="003F259B">
            <w:pPr>
              <w:widowControl w:val="0"/>
              <w:spacing w:line="252" w:lineRule="exact"/>
              <w:ind w:left="86" w:right="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xperience of leading a subject or year group at a 2FE or larger school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F69D1ED" w14:textId="77777777" w:rsidR="003F259B" w:rsidRPr="008E6806" w:rsidRDefault="003F259B" w:rsidP="003F259B">
            <w:pPr>
              <w:widowControl w:val="0"/>
              <w:spacing w:before="4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69A721CD" w14:textId="77777777" w:rsidR="003F259B" w:rsidRPr="008E6806" w:rsidRDefault="003F259B" w:rsidP="003F259B">
            <w:pPr>
              <w:widowControl w:val="0"/>
              <w:ind w:left="187" w:right="211"/>
              <w:jc w:val="center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D</w:t>
            </w:r>
          </w:p>
        </w:tc>
      </w:tr>
      <w:tr w:rsidR="003F259B" w:rsidRPr="008E6806" w14:paraId="65B2965A" w14:textId="77777777" w:rsidTr="003F259B">
        <w:trPr>
          <w:trHeight w:hRule="exact" w:val="75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8907D56" w14:textId="77777777" w:rsidR="003F259B" w:rsidRPr="008E6806" w:rsidRDefault="003F259B" w:rsidP="003F259B">
            <w:pPr>
              <w:widowControl w:val="0"/>
              <w:spacing w:before="7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0A2532F9" w14:textId="77777777" w:rsidR="003F259B" w:rsidRPr="008E6806" w:rsidRDefault="003F259B" w:rsidP="003F259B">
            <w:pPr>
              <w:widowControl w:val="0"/>
              <w:ind w:left="16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sz w:val="22"/>
                <w:szCs w:val="22"/>
                <w:lang w:val="en-US"/>
              </w:rPr>
              <w:t>B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0212F0E" w14:textId="77777777" w:rsidR="003F259B" w:rsidRPr="008E6806" w:rsidRDefault="003F259B" w:rsidP="003F259B">
            <w:pPr>
              <w:widowControl w:val="0"/>
              <w:spacing w:before="3" w:line="120" w:lineRule="exact"/>
              <w:ind w:left="86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14:paraId="2417198F" w14:textId="77777777" w:rsidR="003F259B" w:rsidRPr="008E6806" w:rsidRDefault="003F259B" w:rsidP="003F259B">
            <w:pPr>
              <w:widowControl w:val="0"/>
              <w:spacing w:line="252" w:lineRule="exact"/>
              <w:ind w:left="86" w:right="41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v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den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f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u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d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g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ss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o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m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w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h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h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o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n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l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y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n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b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hildre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o 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h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v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b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y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x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53C44E3" w14:textId="77777777" w:rsidR="003F259B" w:rsidRPr="008E6806" w:rsidRDefault="003F259B" w:rsidP="003F259B">
            <w:pPr>
              <w:widowControl w:val="0"/>
              <w:spacing w:before="4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142B8C50" w14:textId="77777777" w:rsidR="003F259B" w:rsidRPr="008E6806" w:rsidRDefault="003F259B" w:rsidP="003F259B">
            <w:pPr>
              <w:widowControl w:val="0"/>
              <w:ind w:left="187" w:right="211"/>
              <w:jc w:val="center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3F259B" w:rsidRPr="008E6806" w14:paraId="164617DC" w14:textId="77777777" w:rsidTr="003F259B">
        <w:trPr>
          <w:trHeight w:hRule="exact" w:val="74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F3EEADE" w14:textId="77777777" w:rsidR="003F259B" w:rsidRPr="008E6806" w:rsidRDefault="003F259B" w:rsidP="003F259B">
            <w:pPr>
              <w:widowControl w:val="0"/>
              <w:spacing w:before="7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7BC4F6E6" w14:textId="77777777" w:rsidR="003F259B" w:rsidRPr="008E6806" w:rsidRDefault="003F259B" w:rsidP="003F259B">
            <w:pPr>
              <w:widowControl w:val="0"/>
              <w:ind w:left="16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sz w:val="22"/>
                <w:szCs w:val="22"/>
                <w:lang w:val="en-US"/>
              </w:rPr>
              <w:t>B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E40D4DB" w14:textId="77777777" w:rsidR="003F259B" w:rsidRPr="008E6806" w:rsidRDefault="003F259B" w:rsidP="003F259B">
            <w:pPr>
              <w:widowControl w:val="0"/>
              <w:spacing w:before="4" w:line="120" w:lineRule="exact"/>
              <w:ind w:left="86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14:paraId="2832C6C7" w14:textId="77777777" w:rsidR="003F259B" w:rsidRPr="008E6806" w:rsidRDefault="003F259B" w:rsidP="003F259B">
            <w:pPr>
              <w:widowControl w:val="0"/>
              <w:spacing w:line="252" w:lineRule="exact"/>
              <w:ind w:left="86" w:right="65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Ex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nc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f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de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i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v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g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u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s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f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u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l 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w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ho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7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-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cho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l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du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na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l </w:t>
            </w:r>
            <w:r w:rsidRPr="008E6806">
              <w:rPr>
                <w:rFonts w:ascii="Arial" w:eastAsia="Arial" w:hAnsi="Arial" w:cs="Arial"/>
                <w:spacing w:val="2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g to develop staff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3F008561" w14:textId="77777777" w:rsidR="003F259B" w:rsidRPr="008E6806" w:rsidRDefault="003F259B" w:rsidP="003F259B">
            <w:pPr>
              <w:widowControl w:val="0"/>
              <w:spacing w:before="4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12099FDA" w14:textId="77777777" w:rsidR="003F259B" w:rsidRPr="008E6806" w:rsidRDefault="003F259B" w:rsidP="003F259B">
            <w:pPr>
              <w:widowControl w:val="0"/>
              <w:ind w:left="187" w:right="211"/>
              <w:jc w:val="center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</w:tbl>
    <w:p w14:paraId="1541068C" w14:textId="77777777" w:rsidR="00116257" w:rsidRDefault="00116257" w:rsidP="001B2C6D">
      <w:pPr>
        <w:rPr>
          <w:rFonts w:ascii="Tahoma" w:hAnsi="Tahoma" w:cs="Tahoma"/>
          <w:sz w:val="20"/>
          <w:szCs w:val="20"/>
        </w:rPr>
      </w:pPr>
    </w:p>
    <w:p w14:paraId="5DB0A75C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5D11530E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7CAC29BB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73C9EF7B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24F527F6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6C0ADFF5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783EA0CD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15ABE0C5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7DDAA8A0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4883F1C5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08DEDEEC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691ABABB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417A7E36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1348B523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6759B92F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78222620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511D8299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742813DA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408E7E18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358827C6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436AB497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6F9EE0A4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3D1CE0F9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17EF91CB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5CB8CA59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38379B9D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4859A35C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31DCEBA5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0348F003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202C591E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606385F4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6516B901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33C453A0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24EE359A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1A0E061A" w14:textId="77777777" w:rsidR="003F259B" w:rsidRDefault="003F259B" w:rsidP="001B2C6D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-104"/>
        <w:tblW w:w="85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6664"/>
        <w:gridCol w:w="564"/>
      </w:tblGrid>
      <w:tr w:rsidR="008E6806" w:rsidRPr="008E6806" w14:paraId="1FB31203" w14:textId="77777777" w:rsidTr="00A72EA4">
        <w:trPr>
          <w:trHeight w:hRule="exact" w:val="52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B"/>
          </w:tcPr>
          <w:p w14:paraId="5B7B6D6B" w14:textId="77777777" w:rsidR="008E6806" w:rsidRPr="008E6806" w:rsidRDefault="008E6806" w:rsidP="008E6806">
            <w:pPr>
              <w:widowControl w:val="0"/>
              <w:spacing w:before="10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292198EF" w14:textId="77777777" w:rsidR="008E6806" w:rsidRPr="008E6806" w:rsidRDefault="008E6806" w:rsidP="008E6806">
            <w:pPr>
              <w:widowControl w:val="0"/>
              <w:ind w:left="202" w:right="-2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C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B"/>
          </w:tcPr>
          <w:p w14:paraId="08F4D45B" w14:textId="77777777" w:rsidR="008E6806" w:rsidRPr="008E6806" w:rsidRDefault="008E6806" w:rsidP="008E6806">
            <w:pPr>
              <w:widowControl w:val="0"/>
              <w:spacing w:before="10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33835E22" w14:textId="77777777" w:rsidR="008E6806" w:rsidRPr="008E6806" w:rsidRDefault="008E6806" w:rsidP="008E6806">
            <w:pPr>
              <w:widowControl w:val="0"/>
              <w:ind w:left="31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f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ess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ion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 xml:space="preserve">l 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K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3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5"/>
                <w:lang w:val="en-US"/>
              </w:rPr>
              <w:t>w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3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g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U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3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ers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ndin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g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B"/>
          </w:tcPr>
          <w:p w14:paraId="51BF053C" w14:textId="77777777" w:rsidR="008E6806" w:rsidRPr="008E6806" w:rsidRDefault="008E6806" w:rsidP="008E6806">
            <w:pPr>
              <w:widowControl w:val="0"/>
              <w:spacing w:before="10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2838A232" w14:textId="77777777" w:rsidR="008E6806" w:rsidRPr="008E6806" w:rsidRDefault="008E6806" w:rsidP="008E6806">
            <w:pPr>
              <w:widowControl w:val="0"/>
              <w:ind w:left="50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lang w:val="en-US"/>
              </w:rPr>
              <w:t>/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D</w:t>
            </w:r>
          </w:p>
        </w:tc>
      </w:tr>
      <w:tr w:rsidR="008E6806" w:rsidRPr="008E6806" w14:paraId="366C2853" w14:textId="77777777" w:rsidTr="00A72EA4">
        <w:trPr>
          <w:trHeight w:hRule="exact" w:val="75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B"/>
          </w:tcPr>
          <w:p w14:paraId="33C6B942" w14:textId="77777777" w:rsidR="008E6806" w:rsidRPr="008E6806" w:rsidRDefault="008E6806" w:rsidP="008E6806">
            <w:pPr>
              <w:widowControl w:val="0"/>
              <w:spacing w:before="3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69BDED58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BB"/>
          </w:tcPr>
          <w:p w14:paraId="3647370A" w14:textId="77777777" w:rsidR="008E6806" w:rsidRPr="008E6806" w:rsidRDefault="008E6806" w:rsidP="008E6806">
            <w:pPr>
              <w:widowControl w:val="0"/>
              <w:spacing w:before="10" w:line="110" w:lineRule="exact"/>
              <w:ind w:left="147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65174DF3" w14:textId="70D09E4A" w:rsidR="008E6806" w:rsidRPr="008E6806" w:rsidRDefault="008E6806" w:rsidP="008E6806">
            <w:pPr>
              <w:widowControl w:val="0"/>
              <w:spacing w:line="252" w:lineRule="exact"/>
              <w:ind w:left="147" w:right="302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Kn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w 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w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ha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 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promotes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u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d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g 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arning</w:t>
            </w:r>
            <w:r w:rsidR="007E5580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 xml:space="preserve"> in the EYFS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u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s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h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w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o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n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b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h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r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ac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h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o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de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i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v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r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thi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BB"/>
          </w:tcPr>
          <w:p w14:paraId="4A1662E1" w14:textId="77777777" w:rsidR="008E6806" w:rsidRPr="008E6806" w:rsidRDefault="008E6806" w:rsidP="008E6806">
            <w:pPr>
              <w:widowControl w:val="0"/>
              <w:spacing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57DC3864" w14:textId="77777777" w:rsidR="008E6806" w:rsidRPr="008E6806" w:rsidRDefault="008E6806" w:rsidP="008E6806">
            <w:pPr>
              <w:widowControl w:val="0"/>
              <w:ind w:left="170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8E6806" w:rsidRPr="008E6806" w14:paraId="2FF916F4" w14:textId="77777777" w:rsidTr="00A72EA4">
        <w:trPr>
          <w:trHeight w:hRule="exact" w:val="75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B"/>
          </w:tcPr>
          <w:p w14:paraId="6E53C361" w14:textId="77777777" w:rsidR="008E6806" w:rsidRPr="008E6806" w:rsidRDefault="008E6806" w:rsidP="008E6806">
            <w:pPr>
              <w:widowControl w:val="0"/>
              <w:spacing w:before="3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1E7B482B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BB"/>
          </w:tcPr>
          <w:p w14:paraId="7A8C4AB2" w14:textId="77777777" w:rsidR="008E6806" w:rsidRPr="008E6806" w:rsidRDefault="008E6806" w:rsidP="008E6806">
            <w:pPr>
              <w:widowControl w:val="0"/>
              <w:spacing w:before="9" w:line="110" w:lineRule="exact"/>
              <w:ind w:left="147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731A8DE4" w14:textId="77777777" w:rsidR="008E6806" w:rsidRPr="008E6806" w:rsidRDefault="008E6806" w:rsidP="008E6806">
            <w:pPr>
              <w:widowControl w:val="0"/>
              <w:spacing w:line="252" w:lineRule="exact"/>
              <w:ind w:left="147" w:right="276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Be familiar with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h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e O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FS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s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c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n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the Inspection Dashboard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BB"/>
          </w:tcPr>
          <w:p w14:paraId="5CC24E26" w14:textId="77777777" w:rsidR="008E6806" w:rsidRPr="008E6806" w:rsidRDefault="008E6806" w:rsidP="008E6806">
            <w:pPr>
              <w:widowControl w:val="0"/>
              <w:spacing w:before="10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253CFE6B" w14:textId="77777777" w:rsidR="008E6806" w:rsidRPr="008E6806" w:rsidRDefault="008E6806" w:rsidP="008E6806">
            <w:pPr>
              <w:widowControl w:val="0"/>
              <w:ind w:left="170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8E6806" w:rsidRPr="008E6806" w14:paraId="6A04511C" w14:textId="77777777" w:rsidTr="00A72EA4">
        <w:trPr>
          <w:trHeight w:hRule="exact" w:val="76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B"/>
          </w:tcPr>
          <w:p w14:paraId="01F25E72" w14:textId="77777777" w:rsidR="008E6806" w:rsidRPr="008E6806" w:rsidRDefault="008E6806" w:rsidP="008E6806">
            <w:pPr>
              <w:widowControl w:val="0"/>
              <w:spacing w:before="3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4A1DD9AF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3</w:t>
            </w:r>
          </w:p>
          <w:p w14:paraId="7634F719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68F879D5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1F66D50B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4707D9B8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13382FB4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6D8AC748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C5</w:t>
            </w:r>
          </w:p>
          <w:p w14:paraId="000C0C85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69490B6D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32484EE2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1B070600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777DF5EE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365093B0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4C3E93E3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17BC5A36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BB"/>
          </w:tcPr>
          <w:p w14:paraId="2FDD8EED" w14:textId="77777777" w:rsidR="008E6806" w:rsidRPr="008E6806" w:rsidRDefault="008E6806" w:rsidP="008E6806">
            <w:pPr>
              <w:widowControl w:val="0"/>
              <w:spacing w:before="9" w:line="110" w:lineRule="exact"/>
              <w:ind w:left="147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61C0F49C" w14:textId="77777777" w:rsidR="008E6806" w:rsidRPr="008E6806" w:rsidRDefault="008E6806" w:rsidP="008E6806">
            <w:pPr>
              <w:widowControl w:val="0"/>
              <w:spacing w:line="252" w:lineRule="exact"/>
              <w:ind w:left="147" w:right="422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Kn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w a w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ng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f 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n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va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v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un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h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w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h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y 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gh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b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o 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v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hildren’s ou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BB"/>
          </w:tcPr>
          <w:p w14:paraId="4274EEB2" w14:textId="77777777" w:rsidR="008E6806" w:rsidRPr="008E6806" w:rsidRDefault="008E6806" w:rsidP="008E6806">
            <w:pPr>
              <w:widowControl w:val="0"/>
              <w:spacing w:before="10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1AF5FD54" w14:textId="77777777" w:rsidR="008E6806" w:rsidRPr="008E6806" w:rsidRDefault="008E6806" w:rsidP="008E6806">
            <w:pPr>
              <w:widowControl w:val="0"/>
              <w:ind w:left="170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8E6806" w:rsidRPr="008E6806" w14:paraId="2E37ECC9" w14:textId="77777777" w:rsidTr="00A72EA4">
        <w:trPr>
          <w:trHeight w:hRule="exact" w:val="76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B"/>
          </w:tcPr>
          <w:p w14:paraId="42A897F5" w14:textId="77777777" w:rsidR="008E6806" w:rsidRPr="008E6806" w:rsidRDefault="008E6806" w:rsidP="008E6806">
            <w:pPr>
              <w:widowControl w:val="0"/>
              <w:spacing w:before="3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58DA6459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4</w:t>
            </w:r>
          </w:p>
          <w:p w14:paraId="4D489C13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75985466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6FEAC28A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1C362125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63A24967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63E6E0C3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C5</w:t>
            </w:r>
          </w:p>
          <w:p w14:paraId="2B498BB5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3F8163B0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61DA34F9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0B2F0CBA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2707EE00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764232D7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64A54ED3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34CDE412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BB"/>
          </w:tcPr>
          <w:p w14:paraId="59B36433" w14:textId="77777777" w:rsidR="008E6806" w:rsidRPr="008E6806" w:rsidRDefault="008E6806" w:rsidP="008E6806">
            <w:pPr>
              <w:widowControl w:val="0"/>
              <w:spacing w:before="9" w:line="110" w:lineRule="exact"/>
              <w:ind w:left="147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5217D450" w14:textId="77777777" w:rsidR="008E6806" w:rsidRPr="008E6806" w:rsidRDefault="008E6806" w:rsidP="008E6806">
            <w:pPr>
              <w:widowControl w:val="0"/>
              <w:spacing w:line="252" w:lineRule="exact"/>
              <w:ind w:left="147" w:right="422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Knowledge of  how to effectively close the gap for vulnerable children and challenge the most able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BB"/>
          </w:tcPr>
          <w:p w14:paraId="7738EE74" w14:textId="77777777" w:rsidR="008E6806" w:rsidRPr="008E6806" w:rsidRDefault="008E6806" w:rsidP="008E6806">
            <w:pPr>
              <w:widowControl w:val="0"/>
              <w:spacing w:before="10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5E20DFD6" w14:textId="77777777" w:rsidR="008E6806" w:rsidRPr="008E6806" w:rsidRDefault="008E6806" w:rsidP="008E6806">
            <w:pPr>
              <w:widowControl w:val="0"/>
              <w:ind w:left="170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8E6806" w:rsidRPr="008E6806" w14:paraId="36942679" w14:textId="77777777" w:rsidTr="00A72EA4">
        <w:trPr>
          <w:trHeight w:hRule="exact" w:val="6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B"/>
          </w:tcPr>
          <w:p w14:paraId="32839EE8" w14:textId="77777777" w:rsidR="008E6806" w:rsidRPr="008E6806" w:rsidRDefault="008E6806" w:rsidP="008E6806">
            <w:pPr>
              <w:widowControl w:val="0"/>
              <w:spacing w:before="3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7E73F37C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5</w:t>
            </w:r>
          </w:p>
          <w:p w14:paraId="4150C7A5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5307D87C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6F08FB30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46996117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052E848E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649FDCDA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C5</w:t>
            </w:r>
          </w:p>
          <w:p w14:paraId="63E889E9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6AFF8D01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68D145A3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3F697C2B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4CCD646C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7E92652A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513FE59B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14:paraId="1B585423" w14:textId="77777777" w:rsidR="008E6806" w:rsidRPr="008E6806" w:rsidRDefault="008E6806" w:rsidP="008E6806">
            <w:pPr>
              <w:widowControl w:val="0"/>
              <w:ind w:left="16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BB"/>
          </w:tcPr>
          <w:p w14:paraId="26A07A9D" w14:textId="77777777" w:rsidR="008E6806" w:rsidRPr="008E6806" w:rsidRDefault="008E6806" w:rsidP="008E6806">
            <w:pPr>
              <w:widowControl w:val="0"/>
              <w:spacing w:before="9" w:line="110" w:lineRule="exact"/>
              <w:ind w:left="147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758C9FD7" w14:textId="3C48EC0C" w:rsidR="008E6806" w:rsidRPr="008E6806" w:rsidRDefault="008E6806" w:rsidP="008E6806">
            <w:pPr>
              <w:widowControl w:val="0"/>
              <w:spacing w:line="252" w:lineRule="exact"/>
              <w:ind w:left="147" w:right="422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Understanding of</w:t>
            </w:r>
            <w:r w:rsidR="006E70B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the</w:t>
            </w:r>
            <w:r w:rsidR="00366CC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66CCF">
              <w:rPr>
                <w:rFonts w:ascii="Arial" w:eastAsia="Arial" w:hAnsi="Arial" w:cs="Arial"/>
                <w:sz w:val="22"/>
                <w:szCs w:val="22"/>
                <w:lang w:val="en-US"/>
              </w:rPr>
              <w:t>OTrack</w:t>
            </w:r>
            <w:proofErr w:type="spellEnd"/>
            <w:r w:rsidR="006E70B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pupil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="006E70B6">
              <w:rPr>
                <w:rFonts w:ascii="Arial" w:eastAsia="Arial" w:hAnsi="Arial" w:cs="Arial"/>
                <w:sz w:val="22"/>
                <w:szCs w:val="22"/>
                <w:lang w:val="en-US"/>
              </w:rPr>
              <w:t>tracking syste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BB"/>
          </w:tcPr>
          <w:p w14:paraId="2EDCEDE6" w14:textId="77777777" w:rsidR="008E6806" w:rsidRPr="008E6806" w:rsidRDefault="008E6806" w:rsidP="008E6806">
            <w:pPr>
              <w:widowControl w:val="0"/>
              <w:spacing w:before="10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6C9F4E85" w14:textId="77777777" w:rsidR="008E6806" w:rsidRPr="008E6806" w:rsidRDefault="008E6806" w:rsidP="008E6806">
            <w:pPr>
              <w:widowControl w:val="0"/>
              <w:ind w:left="170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D</w:t>
            </w:r>
          </w:p>
        </w:tc>
      </w:tr>
      <w:tr w:rsidR="008E6806" w:rsidRPr="008E6806" w14:paraId="1FF6C52C" w14:textId="77777777" w:rsidTr="00A72EA4">
        <w:trPr>
          <w:trHeight w:hRule="exact" w:val="5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879"/>
          </w:tcPr>
          <w:p w14:paraId="6C94C7FF" w14:textId="77777777" w:rsidR="008E6806" w:rsidRPr="008E6806" w:rsidRDefault="008E6806" w:rsidP="008E6806">
            <w:pPr>
              <w:widowControl w:val="0"/>
              <w:ind w:left="202" w:right="206"/>
              <w:rPr>
                <w:rFonts w:ascii="Arial" w:eastAsia="Arial" w:hAnsi="Arial" w:cs="Arial"/>
                <w:b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color w:val="FFFFFF"/>
                <w:lang w:val="en-US"/>
              </w:rPr>
              <w:t>D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2C96BE3" w14:textId="77777777" w:rsidR="008E6806" w:rsidRPr="008E6806" w:rsidRDefault="008E6806" w:rsidP="008E6806">
            <w:pPr>
              <w:widowControl w:val="0"/>
              <w:ind w:left="202" w:right="206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Professional Attribut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43CACD2" w14:textId="77777777" w:rsidR="008E6806" w:rsidRPr="008E6806" w:rsidRDefault="008E6806" w:rsidP="008E6806">
            <w:pPr>
              <w:widowControl w:val="0"/>
              <w:spacing w:before="10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46BEC776" w14:textId="77777777" w:rsidR="008E6806" w:rsidRPr="008E6806" w:rsidRDefault="008E6806" w:rsidP="008E6806">
            <w:pPr>
              <w:widowControl w:val="0"/>
              <w:ind w:left="31"/>
              <w:rPr>
                <w:rFonts w:ascii="Arial" w:eastAsia="Arial" w:hAnsi="Arial" w:cs="Arial"/>
                <w:lang w:val="en-US"/>
              </w:rPr>
            </w:pPr>
          </w:p>
        </w:tc>
      </w:tr>
      <w:tr w:rsidR="008E6806" w:rsidRPr="008E6806" w14:paraId="1A235B2D" w14:textId="77777777" w:rsidTr="00A72EA4">
        <w:trPr>
          <w:trHeight w:hRule="exact" w:val="5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879"/>
          </w:tcPr>
          <w:p w14:paraId="58F6F184" w14:textId="77777777" w:rsidR="008E6806" w:rsidRPr="008E6806" w:rsidRDefault="008E6806" w:rsidP="008E6806">
            <w:pPr>
              <w:widowControl w:val="0"/>
              <w:spacing w:before="4" w:line="110" w:lineRule="exact"/>
              <w:ind w:left="147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149C2834" w14:textId="77777777" w:rsidR="008E6806" w:rsidRPr="008E6806" w:rsidRDefault="008E6806" w:rsidP="008E6806">
            <w:pPr>
              <w:widowControl w:val="0"/>
              <w:ind w:left="147" w:right="206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45BEFECC" w14:textId="77777777" w:rsidR="008E6806" w:rsidRPr="008E6806" w:rsidRDefault="008E6806" w:rsidP="008E6806">
            <w:pPr>
              <w:widowControl w:val="0"/>
              <w:spacing w:line="120" w:lineRule="exact"/>
              <w:ind w:left="144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14:paraId="4B41C2E2" w14:textId="77777777" w:rsidR="008E6806" w:rsidRPr="008E6806" w:rsidRDefault="008E6806" w:rsidP="008E6806">
            <w:pPr>
              <w:widowControl w:val="0"/>
              <w:ind w:left="144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b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il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2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y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o 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sp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ad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a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ms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o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h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v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g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34DE2BB9" w14:textId="77777777" w:rsidR="008E6806" w:rsidRPr="008E6806" w:rsidRDefault="008E6806" w:rsidP="008E6806">
            <w:pPr>
              <w:widowControl w:val="0"/>
              <w:spacing w:before="3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4A4026F5" w14:textId="77777777" w:rsidR="008E6806" w:rsidRPr="008E6806" w:rsidRDefault="008E6806" w:rsidP="008E6806">
            <w:pPr>
              <w:widowControl w:val="0"/>
              <w:ind w:left="207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8E6806" w:rsidRPr="008E6806" w14:paraId="7CFE948E" w14:textId="77777777" w:rsidTr="00A72EA4">
        <w:trPr>
          <w:trHeight w:hRule="exact" w:val="75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879"/>
          </w:tcPr>
          <w:p w14:paraId="596D7C7A" w14:textId="77777777" w:rsidR="008E6806" w:rsidRPr="008E6806" w:rsidRDefault="008E6806" w:rsidP="008E6806">
            <w:pPr>
              <w:widowControl w:val="0"/>
              <w:ind w:left="14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584D37D3" w14:textId="77777777" w:rsidR="008E6806" w:rsidRPr="008E6806" w:rsidRDefault="008E6806" w:rsidP="008E6806">
            <w:pPr>
              <w:widowControl w:val="0"/>
              <w:spacing w:before="4" w:line="120" w:lineRule="exact"/>
              <w:ind w:left="144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14:paraId="25637BE3" w14:textId="77777777" w:rsidR="008E6806" w:rsidRPr="008E6806" w:rsidRDefault="008E6806" w:rsidP="008E6806">
            <w:pPr>
              <w:widowControl w:val="0"/>
              <w:spacing w:line="252" w:lineRule="exact"/>
              <w:ind w:left="144" w:right="93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b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il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2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y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o 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sp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l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ke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h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d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o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o and </w:t>
            </w:r>
            <w:r w:rsidRPr="007E5580">
              <w:rPr>
                <w:rFonts w:ascii="Arial" w:eastAsia="Arial" w:hAnsi="Arial" w:cs="Arial"/>
                <w:sz w:val="22"/>
                <w:szCs w:val="22"/>
              </w:rPr>
              <w:t>realis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the Clifton Credo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74946BF5" w14:textId="77777777" w:rsidR="008E6806" w:rsidRPr="008E6806" w:rsidRDefault="008E6806" w:rsidP="008E6806">
            <w:pPr>
              <w:widowControl w:val="0"/>
              <w:spacing w:before="99"/>
              <w:ind w:left="207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8E6806" w:rsidRPr="008E6806" w14:paraId="12CF0182" w14:textId="77777777" w:rsidTr="00A72EA4">
        <w:trPr>
          <w:trHeight w:hRule="exact" w:val="75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879"/>
          </w:tcPr>
          <w:p w14:paraId="4D9603D8" w14:textId="77777777" w:rsidR="008E6806" w:rsidRPr="008E6806" w:rsidRDefault="008E6806" w:rsidP="008E6806">
            <w:pPr>
              <w:widowControl w:val="0"/>
              <w:spacing w:before="7" w:line="110" w:lineRule="exact"/>
              <w:ind w:left="147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0F1E63D7" w14:textId="77777777" w:rsidR="008E6806" w:rsidRPr="008E6806" w:rsidRDefault="008E6806" w:rsidP="008E6806">
            <w:pPr>
              <w:widowControl w:val="0"/>
              <w:spacing w:before="89"/>
              <w:ind w:left="14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1BE8F7F0" w14:textId="77777777" w:rsidR="008E6806" w:rsidRPr="008E6806" w:rsidRDefault="008E6806" w:rsidP="008E6806">
            <w:pPr>
              <w:widowControl w:val="0"/>
              <w:spacing w:before="3" w:line="120" w:lineRule="exact"/>
              <w:ind w:left="144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14:paraId="537C7AF1" w14:textId="77777777" w:rsidR="008E6806" w:rsidRPr="008E6806" w:rsidRDefault="008E6806" w:rsidP="008E6806">
            <w:pPr>
              <w:widowControl w:val="0"/>
              <w:spacing w:line="252" w:lineRule="exact"/>
              <w:ind w:left="144" w:right="136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A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a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na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o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ch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v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g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h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v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y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bes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 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u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f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r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l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hildr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698557B3" w14:textId="77777777" w:rsidR="008E6806" w:rsidRPr="008E6806" w:rsidRDefault="008E6806" w:rsidP="008E6806">
            <w:pPr>
              <w:widowControl w:val="0"/>
              <w:spacing w:before="4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3B825A4D" w14:textId="77777777" w:rsidR="008E6806" w:rsidRPr="008E6806" w:rsidRDefault="008E6806" w:rsidP="008E6806">
            <w:pPr>
              <w:widowControl w:val="0"/>
              <w:ind w:left="207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8E6806" w:rsidRPr="008E6806" w14:paraId="0F12F92E" w14:textId="77777777" w:rsidTr="00A72EA4">
        <w:trPr>
          <w:trHeight w:hRule="exact" w:val="75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879"/>
          </w:tcPr>
          <w:p w14:paraId="2A79A149" w14:textId="77777777" w:rsidR="008E6806" w:rsidRPr="008E6806" w:rsidRDefault="008E6806" w:rsidP="008E6806">
            <w:pPr>
              <w:widowControl w:val="0"/>
              <w:spacing w:before="7" w:line="110" w:lineRule="exact"/>
              <w:ind w:left="147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172D24D2" w14:textId="77777777" w:rsidR="008E6806" w:rsidRPr="008E6806" w:rsidRDefault="008E6806" w:rsidP="008E6806">
            <w:pPr>
              <w:widowControl w:val="0"/>
              <w:ind w:left="14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39EA41B7" w14:textId="77777777" w:rsidR="008E6806" w:rsidRPr="008E6806" w:rsidRDefault="008E6806" w:rsidP="008E6806">
            <w:pPr>
              <w:widowControl w:val="0"/>
              <w:spacing w:before="3" w:line="120" w:lineRule="exact"/>
              <w:ind w:left="144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14:paraId="6AE7D083" w14:textId="77777777" w:rsidR="008E6806" w:rsidRPr="008E6806" w:rsidRDefault="008E6806" w:rsidP="008E6806">
            <w:pPr>
              <w:widowControl w:val="0"/>
              <w:spacing w:line="252" w:lineRule="exact"/>
              <w:ind w:left="144" w:right="619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A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a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na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 xml:space="preserve"> equa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i</w:t>
            </w:r>
            <w:r w:rsidRPr="008E6806">
              <w:rPr>
                <w:rFonts w:ascii="Arial" w:eastAsia="Arial" w:hAnsi="Arial" w:cs="Arial"/>
                <w:spacing w:val="2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y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v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y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c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u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 xml:space="preserve"> and SEND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5A3712EC" w14:textId="77777777" w:rsidR="008E6806" w:rsidRPr="008E6806" w:rsidRDefault="008E6806" w:rsidP="008E6806">
            <w:pPr>
              <w:widowControl w:val="0"/>
              <w:spacing w:before="4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0DDDBFC7" w14:textId="77777777" w:rsidR="008E6806" w:rsidRPr="008E6806" w:rsidRDefault="008E6806" w:rsidP="008E6806">
            <w:pPr>
              <w:widowControl w:val="0"/>
              <w:ind w:left="207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8E6806" w:rsidRPr="008E6806" w14:paraId="15874EEE" w14:textId="77777777" w:rsidTr="00A72EA4">
        <w:trPr>
          <w:trHeight w:hRule="exact" w:val="56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879"/>
          </w:tcPr>
          <w:p w14:paraId="65EE22EA" w14:textId="77777777" w:rsidR="008E6806" w:rsidRPr="008E6806" w:rsidRDefault="008E6806" w:rsidP="008E6806">
            <w:pPr>
              <w:widowControl w:val="0"/>
              <w:spacing w:before="7" w:line="110" w:lineRule="exact"/>
              <w:ind w:left="147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7BBE569A" w14:textId="77777777" w:rsidR="008E6806" w:rsidRPr="008E6806" w:rsidRDefault="008E6806" w:rsidP="008E6806">
            <w:pPr>
              <w:widowControl w:val="0"/>
              <w:ind w:left="14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500D4BDA" w14:textId="77777777" w:rsidR="008E6806" w:rsidRPr="008E6806" w:rsidRDefault="008E6806" w:rsidP="008E6806">
            <w:pPr>
              <w:widowControl w:val="0"/>
              <w:spacing w:before="9" w:line="110" w:lineRule="exact"/>
              <w:ind w:left="144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2923D86B" w14:textId="77777777" w:rsidR="008E6806" w:rsidRPr="008E6806" w:rsidRDefault="008E6806" w:rsidP="008E6806">
            <w:pPr>
              <w:widowControl w:val="0"/>
              <w:ind w:left="144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x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e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u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a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n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k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s both written and oral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5F323BC3" w14:textId="77777777" w:rsidR="008E6806" w:rsidRPr="008E6806" w:rsidRDefault="008E6806" w:rsidP="008E6806">
            <w:pPr>
              <w:widowControl w:val="0"/>
              <w:spacing w:before="4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252B9F34" w14:textId="77777777" w:rsidR="008E6806" w:rsidRPr="008E6806" w:rsidRDefault="008E6806" w:rsidP="008E6806">
            <w:pPr>
              <w:widowControl w:val="0"/>
              <w:ind w:left="207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8E6806" w:rsidRPr="008E6806" w14:paraId="1ED3BD31" w14:textId="77777777" w:rsidTr="00A72EA4">
        <w:trPr>
          <w:trHeight w:hRule="exact" w:val="75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879"/>
          </w:tcPr>
          <w:p w14:paraId="02EBCD6B" w14:textId="77777777" w:rsidR="008E6806" w:rsidRPr="008E6806" w:rsidRDefault="008E6806" w:rsidP="008E6806">
            <w:pPr>
              <w:widowControl w:val="0"/>
              <w:spacing w:before="3" w:line="110" w:lineRule="exact"/>
              <w:ind w:left="147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2B3423E4" w14:textId="77777777" w:rsidR="008E6806" w:rsidRPr="008E6806" w:rsidRDefault="008E6806" w:rsidP="008E6806">
            <w:pPr>
              <w:widowControl w:val="0"/>
              <w:ind w:left="14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0A51A725" w14:textId="77777777" w:rsidR="008E6806" w:rsidRPr="008E6806" w:rsidRDefault="008E6806" w:rsidP="008E6806">
            <w:pPr>
              <w:widowControl w:val="0"/>
              <w:spacing w:before="9" w:line="110" w:lineRule="exact"/>
              <w:ind w:left="144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7985DB3A" w14:textId="77777777" w:rsidR="008E6806" w:rsidRPr="008E6806" w:rsidRDefault="008E6806" w:rsidP="008E6806">
            <w:pPr>
              <w:widowControl w:val="0"/>
              <w:spacing w:line="252" w:lineRule="exact"/>
              <w:ind w:left="144" w:right="59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b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il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2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y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o </w:t>
            </w:r>
            <w:r w:rsidRPr="007E5580">
              <w:rPr>
                <w:rFonts w:ascii="Arial" w:eastAsia="Arial" w:hAnsi="Arial" w:cs="Arial"/>
                <w:spacing w:val="1"/>
                <w:sz w:val="22"/>
                <w:szCs w:val="22"/>
              </w:rPr>
              <w:t>ana</w:t>
            </w:r>
            <w:r w:rsidRPr="007E558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E5580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7E5580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7E5580">
              <w:rPr>
                <w:rFonts w:ascii="Arial" w:eastAsia="Arial" w:hAnsi="Arial" w:cs="Arial"/>
                <w:spacing w:val="3"/>
                <w:sz w:val="22"/>
                <w:szCs w:val="22"/>
              </w:rPr>
              <w:t>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 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f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c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u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g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da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o m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k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 xml:space="preserve"> assured d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 and 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cu</w:t>
            </w:r>
            <w:r w:rsidRPr="008E6806">
              <w:rPr>
                <w:rFonts w:ascii="Arial" w:eastAsia="Arial" w:hAnsi="Arial" w:cs="Arial"/>
                <w:spacing w:val="-6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p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v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1F384765" w14:textId="77777777" w:rsidR="008E6806" w:rsidRPr="008E6806" w:rsidRDefault="008E6806" w:rsidP="008E6806">
            <w:pPr>
              <w:widowControl w:val="0"/>
              <w:spacing w:before="10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4D17A2F7" w14:textId="77777777" w:rsidR="008E6806" w:rsidRPr="008E6806" w:rsidRDefault="008E6806" w:rsidP="008E6806">
            <w:pPr>
              <w:widowControl w:val="0"/>
              <w:ind w:left="207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8E6806" w:rsidRPr="008E6806" w14:paraId="511EADDC" w14:textId="77777777" w:rsidTr="00A72EA4">
        <w:trPr>
          <w:trHeight w:hRule="exact" w:val="75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879"/>
          </w:tcPr>
          <w:p w14:paraId="3C0DC403" w14:textId="77777777" w:rsidR="008E6806" w:rsidRPr="008E6806" w:rsidRDefault="008E6806" w:rsidP="008E6806">
            <w:pPr>
              <w:widowControl w:val="0"/>
              <w:spacing w:before="3" w:line="110" w:lineRule="exact"/>
              <w:ind w:left="147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77257E4E" w14:textId="77777777" w:rsidR="008E6806" w:rsidRPr="008E6806" w:rsidRDefault="008E6806" w:rsidP="008E6806">
            <w:pPr>
              <w:widowControl w:val="0"/>
              <w:ind w:left="14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746B60A8" w14:textId="77777777" w:rsidR="008E6806" w:rsidRPr="008E6806" w:rsidRDefault="008E6806" w:rsidP="008E6806">
            <w:pPr>
              <w:widowControl w:val="0"/>
              <w:spacing w:before="9" w:line="110" w:lineRule="exact"/>
              <w:ind w:left="144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566803A4" w14:textId="77777777" w:rsidR="008E6806" w:rsidRPr="008E6806" w:rsidRDefault="008E6806" w:rsidP="008E6806">
            <w:pPr>
              <w:widowControl w:val="0"/>
              <w:spacing w:line="252" w:lineRule="exact"/>
              <w:ind w:left="144" w:right="59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ha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w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k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g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s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il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e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f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-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v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w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k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ff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c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ve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y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un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r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u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6F609918" w14:textId="77777777" w:rsidR="008E6806" w:rsidRPr="008E6806" w:rsidRDefault="008E6806" w:rsidP="008E6806">
            <w:pPr>
              <w:widowControl w:val="0"/>
              <w:spacing w:before="10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67DE2AD9" w14:textId="77777777" w:rsidR="008E6806" w:rsidRPr="008E6806" w:rsidRDefault="008E6806" w:rsidP="008E6806">
            <w:pPr>
              <w:widowControl w:val="0"/>
              <w:ind w:left="207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8E6806" w:rsidRPr="008E6806" w14:paraId="71CF51FB" w14:textId="77777777" w:rsidTr="00A72EA4">
        <w:trPr>
          <w:trHeight w:hRule="exact" w:val="75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879"/>
          </w:tcPr>
          <w:p w14:paraId="2100A166" w14:textId="77777777" w:rsidR="008E6806" w:rsidRPr="008E6806" w:rsidRDefault="008E6806" w:rsidP="008E6806">
            <w:pPr>
              <w:widowControl w:val="0"/>
              <w:spacing w:before="3" w:line="110" w:lineRule="exact"/>
              <w:ind w:left="147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303C7CAE" w14:textId="77777777" w:rsidR="008E6806" w:rsidRPr="008E6806" w:rsidRDefault="008E6806" w:rsidP="008E6806">
            <w:pPr>
              <w:widowControl w:val="0"/>
              <w:ind w:left="14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1B87E2A6" w14:textId="77777777" w:rsidR="008E6806" w:rsidRPr="008E6806" w:rsidRDefault="008E6806" w:rsidP="008E6806">
            <w:pPr>
              <w:widowControl w:val="0"/>
              <w:spacing w:before="9" w:line="110" w:lineRule="exact"/>
              <w:ind w:left="144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470EC010" w14:textId="77777777" w:rsidR="008E6806" w:rsidRPr="008E6806" w:rsidRDefault="008E6806" w:rsidP="008E6806">
            <w:pPr>
              <w:widowControl w:val="0"/>
              <w:spacing w:line="252" w:lineRule="exact"/>
              <w:ind w:left="144" w:right="316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C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 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o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g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co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bo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n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 </w:t>
            </w:r>
            <w:r w:rsidRPr="008E6806">
              <w:rPr>
                <w:rFonts w:ascii="Arial" w:eastAsia="Arial" w:hAnsi="Arial" w:cs="Arial"/>
                <w:spacing w:val="6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ve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l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p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g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a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e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s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h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1BEB03C6" w14:textId="77777777" w:rsidR="008E6806" w:rsidRPr="008E6806" w:rsidRDefault="008E6806" w:rsidP="008E6806">
            <w:pPr>
              <w:widowControl w:val="0"/>
              <w:spacing w:before="10" w:line="100" w:lineRule="exact"/>
              <w:rPr>
                <w:rFonts w:ascii="Calibri" w:eastAsia="Calibri" w:hAnsi="Calibri" w:cs="Times New Roman"/>
                <w:sz w:val="10"/>
                <w:szCs w:val="10"/>
                <w:lang w:val="en-US"/>
              </w:rPr>
            </w:pPr>
          </w:p>
          <w:p w14:paraId="21FC943B" w14:textId="77777777" w:rsidR="008E6806" w:rsidRPr="008E6806" w:rsidRDefault="008E6806" w:rsidP="008E6806">
            <w:pPr>
              <w:widowControl w:val="0"/>
              <w:ind w:left="207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  <w:tr w:rsidR="008E6806" w:rsidRPr="008E6806" w14:paraId="4026FA92" w14:textId="77777777" w:rsidTr="00A72EA4">
        <w:trPr>
          <w:trHeight w:hRule="exact" w:val="75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879"/>
          </w:tcPr>
          <w:p w14:paraId="3988ED04" w14:textId="77777777" w:rsidR="008E6806" w:rsidRPr="008E6806" w:rsidRDefault="008E6806" w:rsidP="008E6806">
            <w:pPr>
              <w:widowControl w:val="0"/>
              <w:spacing w:before="7" w:line="110" w:lineRule="exact"/>
              <w:ind w:left="147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54F97C68" w14:textId="77777777" w:rsidR="008E6806" w:rsidRPr="008E6806" w:rsidRDefault="008E6806" w:rsidP="008E6806">
            <w:pPr>
              <w:widowControl w:val="0"/>
              <w:ind w:left="14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D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-1"/>
                <w:sz w:val="22"/>
                <w:szCs w:val="22"/>
                <w:lang w:val="en-US"/>
              </w:rPr>
              <w:t>.</w:t>
            </w:r>
            <w:r w:rsidRPr="008E6806">
              <w:rPr>
                <w:rFonts w:ascii="Arial" w:eastAsia="Arial" w:hAnsi="Arial" w:cs="Arial"/>
                <w:b/>
                <w:bCs/>
                <w:color w:val="FFFFFF"/>
                <w:spacing w:val="1"/>
                <w:sz w:val="22"/>
                <w:szCs w:val="22"/>
                <w:lang w:val="en-US"/>
              </w:rPr>
              <w:t>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02268657" w14:textId="77777777" w:rsidR="008E6806" w:rsidRPr="008E6806" w:rsidRDefault="008E6806" w:rsidP="008E6806">
            <w:pPr>
              <w:widowControl w:val="0"/>
              <w:spacing w:before="3" w:line="120" w:lineRule="exact"/>
              <w:ind w:left="144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14:paraId="1AFC61F1" w14:textId="77777777" w:rsidR="008E6806" w:rsidRPr="008E6806" w:rsidRDefault="008E6806" w:rsidP="008E6806">
            <w:pPr>
              <w:widowControl w:val="0"/>
              <w:spacing w:line="252" w:lineRule="exact"/>
              <w:ind w:left="144" w:right="37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Po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 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eg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2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y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a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ens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f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h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u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our</w:t>
            </w:r>
            <w:bookmarkStart w:id="0" w:name="_GoBack"/>
            <w:bookmarkEnd w:id="0"/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w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a</w:t>
            </w:r>
            <w:r w:rsidRPr="008E6806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8E6806">
              <w:rPr>
                <w:rFonts w:ascii="Arial" w:eastAsia="Arial" w:hAnsi="Arial" w:cs="Arial"/>
                <w:spacing w:val="4"/>
                <w:sz w:val="22"/>
                <w:szCs w:val="22"/>
                <w:lang w:val="en-US"/>
              </w:rPr>
              <w:t>m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h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 and 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e</w:t>
            </w:r>
            <w:r w:rsidRPr="008E6806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n</w:t>
            </w:r>
            <w:r w:rsidRPr="008E6806">
              <w:rPr>
                <w:rFonts w:ascii="Arial" w:eastAsia="Arial" w:hAnsi="Arial" w:cs="Arial"/>
                <w:spacing w:val="1"/>
                <w:sz w:val="22"/>
                <w:szCs w:val="22"/>
                <w:lang w:val="en-US"/>
              </w:rPr>
              <w:t>s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2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5"/>
                <w:sz w:val="22"/>
                <w:szCs w:val="22"/>
                <w:lang w:val="en-US"/>
              </w:rPr>
              <w:t>v</w:t>
            </w:r>
            <w:r w:rsidRPr="008E6806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>i</w:t>
            </w:r>
            <w:r w:rsidRPr="008E6806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8E68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y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5F462614" w14:textId="77777777" w:rsidR="008E6806" w:rsidRPr="008E6806" w:rsidRDefault="008E6806" w:rsidP="008E6806">
            <w:pPr>
              <w:widowControl w:val="0"/>
              <w:spacing w:before="4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14:paraId="212FC1B5" w14:textId="77777777" w:rsidR="008E6806" w:rsidRPr="008E6806" w:rsidRDefault="008E6806" w:rsidP="008E6806">
            <w:pPr>
              <w:widowControl w:val="0"/>
              <w:ind w:left="207"/>
              <w:rPr>
                <w:rFonts w:ascii="Arial" w:eastAsia="Arial" w:hAnsi="Arial" w:cs="Arial"/>
                <w:lang w:val="en-US"/>
              </w:rPr>
            </w:pPr>
            <w:r w:rsidRPr="008E6806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</w:p>
        </w:tc>
      </w:tr>
    </w:tbl>
    <w:p w14:paraId="618B0E90" w14:textId="77777777" w:rsidR="008E6806" w:rsidRDefault="008E6806" w:rsidP="001B2C6D">
      <w:pPr>
        <w:rPr>
          <w:rFonts w:ascii="Tahoma" w:hAnsi="Tahoma" w:cs="Tahoma"/>
          <w:sz w:val="20"/>
          <w:szCs w:val="20"/>
        </w:rPr>
      </w:pPr>
    </w:p>
    <w:p w14:paraId="7AA4EC24" w14:textId="77777777" w:rsidR="00116257" w:rsidRDefault="00116257" w:rsidP="001B2C6D">
      <w:pPr>
        <w:rPr>
          <w:rFonts w:ascii="Tahoma" w:hAnsi="Tahoma" w:cs="Tahoma"/>
          <w:sz w:val="20"/>
          <w:szCs w:val="20"/>
        </w:rPr>
      </w:pPr>
    </w:p>
    <w:p w14:paraId="240425A1" w14:textId="77777777" w:rsidR="00116257" w:rsidRDefault="00116257" w:rsidP="001B2C6D">
      <w:pPr>
        <w:rPr>
          <w:rFonts w:ascii="Tahoma" w:hAnsi="Tahoma" w:cs="Tahoma"/>
          <w:sz w:val="20"/>
          <w:szCs w:val="20"/>
        </w:rPr>
      </w:pPr>
    </w:p>
    <w:p w14:paraId="4E245167" w14:textId="77777777" w:rsidR="00116257" w:rsidRPr="00116257" w:rsidRDefault="00116257" w:rsidP="001B2C6D">
      <w:pPr>
        <w:rPr>
          <w:rFonts w:ascii="Tahoma" w:hAnsi="Tahoma" w:cs="Tahoma"/>
          <w:sz w:val="20"/>
          <w:szCs w:val="20"/>
        </w:rPr>
      </w:pPr>
    </w:p>
    <w:sectPr w:rsidR="00116257" w:rsidRPr="00116257" w:rsidSect="00D55660">
      <w:headerReference w:type="default" r:id="rId8"/>
      <w:footerReference w:type="default" r:id="rId9"/>
      <w:pgSz w:w="11900" w:h="16840"/>
      <w:pgMar w:top="3629" w:right="1134" w:bottom="1588" w:left="1134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AE400" w14:textId="77777777" w:rsidR="001474E0" w:rsidRDefault="001474E0" w:rsidP="00D55660">
      <w:r>
        <w:separator/>
      </w:r>
    </w:p>
  </w:endnote>
  <w:endnote w:type="continuationSeparator" w:id="0">
    <w:p w14:paraId="22070713" w14:textId="77777777" w:rsidR="001474E0" w:rsidRDefault="001474E0" w:rsidP="00D5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umanist521BT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A8755" w14:textId="7B8207C8" w:rsidR="00C64737" w:rsidRDefault="0093025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C2A4C1A" wp14:editId="37DBA1A4">
          <wp:simplePos x="0" y="0"/>
          <wp:positionH relativeFrom="column">
            <wp:posOffset>1959861</wp:posOffset>
          </wp:positionH>
          <wp:positionV relativeFrom="paragraph">
            <wp:posOffset>-223815</wp:posOffset>
          </wp:positionV>
          <wp:extent cx="1157221" cy="578270"/>
          <wp:effectExtent l="0" t="0" r="1143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YST Quality Mark - Bron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221" cy="57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737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1375C73" wp14:editId="2B14CB01">
          <wp:simplePos x="0" y="0"/>
          <wp:positionH relativeFrom="column">
            <wp:posOffset>587390</wp:posOffset>
          </wp:positionH>
          <wp:positionV relativeFrom="paragraph">
            <wp:posOffset>-109855</wp:posOffset>
          </wp:positionV>
          <wp:extent cx="1155065" cy="4857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s-universit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73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579DA92" wp14:editId="051980AA">
          <wp:simplePos x="0" y="0"/>
          <wp:positionH relativeFrom="column">
            <wp:posOffset>-443570</wp:posOffset>
          </wp:positionH>
          <wp:positionV relativeFrom="paragraph">
            <wp:posOffset>-230003</wp:posOffset>
          </wp:positionV>
          <wp:extent cx="803827" cy="727714"/>
          <wp:effectExtent l="0" t="0" r="952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ward-silv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27" cy="727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36522" w14:textId="77777777" w:rsidR="001474E0" w:rsidRDefault="001474E0" w:rsidP="00D55660">
      <w:r>
        <w:separator/>
      </w:r>
    </w:p>
  </w:footnote>
  <w:footnote w:type="continuationSeparator" w:id="0">
    <w:p w14:paraId="491D3C09" w14:textId="77777777" w:rsidR="001474E0" w:rsidRDefault="001474E0" w:rsidP="00D55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1A14D" w14:textId="40B0AD55" w:rsidR="00D55660" w:rsidRPr="000A4033" w:rsidRDefault="00C64737" w:rsidP="000A403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74F92" wp14:editId="09BBC0AC">
              <wp:simplePos x="0" y="0"/>
              <wp:positionH relativeFrom="column">
                <wp:posOffset>1816075</wp:posOffset>
              </wp:positionH>
              <wp:positionV relativeFrom="paragraph">
                <wp:posOffset>-25783</wp:posOffset>
              </wp:positionV>
              <wp:extent cx="4658025" cy="1143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802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9E700" w14:textId="77777777" w:rsidR="00C64737" w:rsidRPr="00EF4E27" w:rsidRDefault="00C64737" w:rsidP="00C64737">
                          <w:pPr>
                            <w:pStyle w:val="BasicParagraph"/>
                            <w:jc w:val="center"/>
                            <w:rPr>
                              <w:rFonts w:ascii="Tahoma" w:hAnsi="Tahoma" w:cs="Tahoma"/>
                              <w:spacing w:val="2"/>
                              <w:sz w:val="18"/>
                              <w:szCs w:val="18"/>
                            </w:rPr>
                          </w:pPr>
                          <w:r w:rsidRPr="00EF4E27">
                            <w:rPr>
                              <w:rFonts w:ascii="Tahoma" w:hAnsi="Tahoma" w:cs="Tahoma"/>
                              <w:spacing w:val="2"/>
                              <w:sz w:val="18"/>
                              <w:szCs w:val="18"/>
                            </w:rPr>
                            <w:t>Clifton Road, Southall, Middlesex, UB2 5QP</w:t>
                          </w:r>
                        </w:p>
                        <w:p w14:paraId="5EE9F345" w14:textId="77777777" w:rsidR="00EF4E27" w:rsidRDefault="00C64737" w:rsidP="00C64737">
                          <w:pPr>
                            <w:pStyle w:val="BasicParagraph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F4E27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 xml:space="preserve">Tel: 020 </w:t>
                          </w:r>
                          <w:proofErr w:type="gramStart"/>
                          <w:r w:rsidRPr="00EF4E27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85745712  Fax</w:t>
                          </w:r>
                          <w:proofErr w:type="gramEnd"/>
                          <w:r w:rsidRPr="00EF4E27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 xml:space="preserve">: 020 88439097 </w:t>
                          </w:r>
                        </w:p>
                        <w:p w14:paraId="79BFAA89" w14:textId="710B4656" w:rsidR="00C64737" w:rsidRPr="00EF4E27" w:rsidRDefault="00C64737" w:rsidP="00C64737">
                          <w:pPr>
                            <w:pStyle w:val="BasicParagraph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 w:rsidRPr="00EF4E27">
                            <w:rPr>
                              <w:rFonts w:ascii="Tahoma" w:hAnsi="Tahoma" w:cs="Tahoma"/>
                              <w:b/>
                              <w:bCs/>
                              <w:sz w:val="8"/>
                              <w:szCs w:val="8"/>
                            </w:rPr>
                            <w:t xml:space="preserve">    </w:t>
                          </w:r>
                        </w:p>
                        <w:p w14:paraId="66C2DDE1" w14:textId="7A99A318" w:rsidR="00EF4E27" w:rsidRDefault="00C64737" w:rsidP="00C64737">
                          <w:pPr>
                            <w:pStyle w:val="BasicParagraph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EF4E2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mail: admin@cliftonprimary.ealing.sch.uk  </w:t>
                          </w:r>
                          <w:r w:rsidR="00EF4E27" w:rsidRPr="00EF4E2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Pr="00EF4E2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EF4E27" w:rsidRPr="00EF4E2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ww.cliftonprimaryschool.com</w:t>
                          </w:r>
                        </w:p>
                        <w:p w14:paraId="5B6C8AC5" w14:textId="77777777" w:rsidR="00EF4E27" w:rsidRDefault="00EF4E27" w:rsidP="00C64737">
                          <w:pPr>
                            <w:pStyle w:val="BasicParagraph"/>
                            <w:rPr>
                              <w:rFonts w:ascii="Tahoma" w:hAnsi="Tahoma" w:cs="Tahoma"/>
                              <w:sz w:val="8"/>
                              <w:szCs w:val="8"/>
                            </w:rPr>
                          </w:pPr>
                        </w:p>
                        <w:p w14:paraId="0F89EB3C" w14:textId="6E14873F" w:rsidR="00C64737" w:rsidRPr="00EF4E27" w:rsidRDefault="00C64737" w:rsidP="00C64737">
                          <w:pPr>
                            <w:pStyle w:val="BasicParagraph"/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</w:pPr>
                          <w:r w:rsidRPr="00EF4E27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>Headteacher</w:t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>Mr</w:t>
                          </w:r>
                          <w:proofErr w:type="spellEnd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 xml:space="preserve"> D Robinson      </w:t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>Admin &amp; Finance Manager:</w:t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>Mrs</w:t>
                          </w:r>
                          <w:proofErr w:type="spellEnd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 xml:space="preserve"> B </w:t>
                          </w:r>
                          <w:proofErr w:type="spellStart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>Chander</w:t>
                          </w:r>
                          <w:proofErr w:type="spellEnd"/>
                        </w:p>
                        <w:p w14:paraId="616D1C6D" w14:textId="4F846174" w:rsidR="00C64737" w:rsidRPr="00EF4E27" w:rsidRDefault="00662071" w:rsidP="00C64737">
                          <w:pPr>
                            <w:pStyle w:val="BasicParagraph"/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</w:pPr>
                          <w:r w:rsidRPr="00EF4E27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>Deputy</w:t>
                          </w:r>
                          <w:r w:rsidR="00C64737" w:rsidRPr="00EF4E27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 xml:space="preserve"> Headteacher</w:t>
                          </w:r>
                          <w:r w:rsidR="00A14024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 w:rsidR="00C64737" w:rsidRPr="00EF4E27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 w:rsidR="00C64737"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  <w:t>Miss L Corrigan</w:t>
                          </w:r>
                          <w:r w:rsidR="00C64737"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="00C64737" w:rsidRPr="00EF4E27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>Senior Administrator:</w:t>
                          </w:r>
                          <w:r w:rsidR="00C64737"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="00C64737"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C64737"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>Mr</w:t>
                          </w:r>
                          <w:proofErr w:type="spellEnd"/>
                          <w:r w:rsidR="00C64737"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="00C64737"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>Hoosein</w:t>
                          </w:r>
                          <w:proofErr w:type="spellEnd"/>
                        </w:p>
                        <w:p w14:paraId="73AA2872" w14:textId="2FDC5B90" w:rsidR="00C64737" w:rsidRPr="00EF4E27" w:rsidRDefault="00C64737" w:rsidP="00C64737">
                          <w:pPr>
                            <w:pStyle w:val="BasicParagraph"/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</w:pP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>Mrs</w:t>
                          </w:r>
                          <w:proofErr w:type="spellEnd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 xml:space="preserve"> L Greenglass</w:t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>PA to SMT:</w:t>
                          </w:r>
                          <w:r w:rsidRPr="00EF4E27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>Ms</w:t>
                          </w:r>
                          <w:proofErr w:type="spellEnd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 xml:space="preserve"> C James</w:t>
                          </w:r>
                        </w:p>
                        <w:p w14:paraId="48FE4B2C" w14:textId="093452B7" w:rsidR="00C64737" w:rsidRPr="00662071" w:rsidRDefault="00C64737" w:rsidP="00C64737">
                          <w:pPr>
                            <w:pStyle w:val="BasicParagraph"/>
                            <w:tabs>
                              <w:tab w:val="left" w:pos="1740"/>
                            </w:tabs>
                            <w:rPr>
                              <w:rFonts w:asciiTheme="majorHAnsi" w:hAnsiTheme="majorHAnsi" w:cs="Humanist521BT-Light"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  <w:p w14:paraId="2E398AEE" w14:textId="77777777" w:rsidR="00C64737" w:rsidRPr="00662071" w:rsidRDefault="00C64737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F74F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3pt;margin-top:-2.05pt;width:366.7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" filled="f" stroked="f">
              <v:textbox>
                <w:txbxContent>
                  <w:p w14:paraId="2119E700" w14:textId="77777777" w:rsidR="00C64737" w:rsidRPr="00EF4E27" w:rsidRDefault="00C64737" w:rsidP="00C64737">
                    <w:pPr>
                      <w:pStyle w:val="BasicParagraph"/>
                      <w:jc w:val="center"/>
                      <w:rPr>
                        <w:rFonts w:ascii="Tahoma" w:hAnsi="Tahoma" w:cs="Tahoma"/>
                        <w:spacing w:val="2"/>
                        <w:sz w:val="18"/>
                        <w:szCs w:val="18"/>
                      </w:rPr>
                    </w:pPr>
                    <w:r w:rsidRPr="00EF4E27">
                      <w:rPr>
                        <w:rFonts w:ascii="Tahoma" w:hAnsi="Tahoma" w:cs="Tahoma"/>
                        <w:spacing w:val="2"/>
                        <w:sz w:val="18"/>
                        <w:szCs w:val="18"/>
                      </w:rPr>
                      <w:t>Clifton Road, Southall, Middlesex, UB2 5QP</w:t>
                    </w:r>
                  </w:p>
                  <w:p w14:paraId="5EE9F345" w14:textId="77777777" w:rsidR="00EF4E27" w:rsidRDefault="00C64737" w:rsidP="00C64737">
                    <w:pPr>
                      <w:pStyle w:val="BasicParagraph"/>
                      <w:jc w:val="center"/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</w:pPr>
                    <w:r w:rsidRPr="00EF4E27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 xml:space="preserve">Tel: 020 </w:t>
                    </w:r>
                    <w:proofErr w:type="gramStart"/>
                    <w:r w:rsidRPr="00EF4E27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>85745712  Fax</w:t>
                    </w:r>
                    <w:proofErr w:type="gramEnd"/>
                    <w:r w:rsidRPr="00EF4E27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 xml:space="preserve">: 020 88439097 </w:t>
                    </w:r>
                  </w:p>
                  <w:p w14:paraId="79BFAA89" w14:textId="710B4656" w:rsidR="00C64737" w:rsidRPr="00EF4E27" w:rsidRDefault="00C64737" w:rsidP="00C64737">
                    <w:pPr>
                      <w:pStyle w:val="BasicParagraph"/>
                      <w:jc w:val="center"/>
                      <w:rPr>
                        <w:rFonts w:ascii="Tahoma" w:hAnsi="Tahoma" w:cs="Tahoma"/>
                        <w:b/>
                        <w:bCs/>
                        <w:sz w:val="8"/>
                        <w:szCs w:val="8"/>
                      </w:rPr>
                    </w:pPr>
                    <w:r w:rsidRPr="00EF4E27">
                      <w:rPr>
                        <w:rFonts w:ascii="Tahoma" w:hAnsi="Tahoma" w:cs="Tahoma"/>
                        <w:b/>
                        <w:bCs/>
                        <w:sz w:val="8"/>
                        <w:szCs w:val="8"/>
                      </w:rPr>
                      <w:t xml:space="preserve">    </w:t>
                    </w:r>
                  </w:p>
                  <w:p w14:paraId="66C2DDE1" w14:textId="7A99A318" w:rsidR="00EF4E27" w:rsidRDefault="00C64737" w:rsidP="00C64737">
                    <w:pPr>
                      <w:pStyle w:val="BasicParagraph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EF4E27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mail: admin@cliftonprimary.ealing.sch.uk  </w:t>
                    </w:r>
                    <w:r w:rsidR="00EF4E27" w:rsidRPr="00EF4E27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            </w:t>
                    </w:r>
                    <w:r w:rsidRPr="00EF4E27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Web: </w:t>
                    </w:r>
                    <w:r w:rsidR="00EF4E27" w:rsidRPr="00EF4E27">
                      <w:rPr>
                        <w:rFonts w:ascii="Tahoma" w:hAnsi="Tahoma" w:cs="Tahoma"/>
                        <w:sz w:val="16"/>
                        <w:szCs w:val="16"/>
                      </w:rPr>
                      <w:t>www.cliftonprimaryschool.com</w:t>
                    </w:r>
                  </w:p>
                  <w:p w14:paraId="5B6C8AC5" w14:textId="77777777" w:rsidR="00EF4E27" w:rsidRDefault="00EF4E27" w:rsidP="00C64737">
                    <w:pPr>
                      <w:pStyle w:val="BasicParagraph"/>
                      <w:rPr>
                        <w:rFonts w:ascii="Tahoma" w:hAnsi="Tahoma" w:cs="Tahoma"/>
                        <w:sz w:val="8"/>
                        <w:szCs w:val="8"/>
                      </w:rPr>
                    </w:pPr>
                  </w:p>
                  <w:p w14:paraId="0F89EB3C" w14:textId="6E14873F" w:rsidR="00C64737" w:rsidRPr="00EF4E27" w:rsidRDefault="00C64737" w:rsidP="00C64737">
                    <w:pPr>
                      <w:pStyle w:val="BasicParagraph"/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</w:pPr>
                    <w:r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>Headteacher</w:t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>:</w:t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proofErr w:type="spellStart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>Mr</w:t>
                    </w:r>
                    <w:proofErr w:type="spellEnd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 xml:space="preserve"> D Robinson      </w:t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>Admin &amp; Finance Manager:</w:t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 xml:space="preserve">  </w:t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proofErr w:type="spellStart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>Mrs</w:t>
                    </w:r>
                    <w:proofErr w:type="spellEnd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 xml:space="preserve"> B </w:t>
                    </w:r>
                    <w:proofErr w:type="spellStart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>Chander</w:t>
                    </w:r>
                    <w:proofErr w:type="spellEnd"/>
                  </w:p>
                  <w:p w14:paraId="616D1C6D" w14:textId="4F846174" w:rsidR="00C64737" w:rsidRPr="00EF4E27" w:rsidRDefault="00662071" w:rsidP="00C64737">
                    <w:pPr>
                      <w:pStyle w:val="BasicParagraph"/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</w:pPr>
                    <w:r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>Deputy</w:t>
                    </w:r>
                    <w:r w:rsidR="00C64737"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 xml:space="preserve"> Headteacher</w:t>
                    </w:r>
                    <w:r w:rsidR="00A14024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>s</w:t>
                    </w:r>
                    <w:r w:rsidR="00C64737"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>:</w:t>
                    </w:r>
                    <w:r w:rsidR="00C64737"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  <w:t>Miss L Corrigan</w:t>
                    </w:r>
                    <w:r w:rsidR="00C64737"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="00C64737"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>Senior Administrator:</w:t>
                    </w:r>
                    <w:r w:rsidR="00C64737"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="00C64737"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proofErr w:type="spellStart"/>
                    <w:r w:rsidR="00C64737"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>Mr</w:t>
                    </w:r>
                    <w:proofErr w:type="spellEnd"/>
                    <w:r w:rsidR="00C64737"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="00C64737"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>Hoosein</w:t>
                    </w:r>
                    <w:proofErr w:type="spellEnd"/>
                  </w:p>
                  <w:p w14:paraId="73AA2872" w14:textId="2FDC5B90" w:rsidR="00C64737" w:rsidRPr="00EF4E27" w:rsidRDefault="00C64737" w:rsidP="00C64737">
                    <w:pPr>
                      <w:pStyle w:val="BasicParagraph"/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</w:pP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proofErr w:type="spellStart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>Mrs</w:t>
                    </w:r>
                    <w:proofErr w:type="spellEnd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 xml:space="preserve"> L Greenglass</w:t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>PA to SMT:</w:t>
                    </w:r>
                    <w:r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proofErr w:type="spellStart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>Ms</w:t>
                    </w:r>
                    <w:proofErr w:type="spellEnd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 xml:space="preserve"> C James</w:t>
                    </w:r>
                  </w:p>
                  <w:p w14:paraId="48FE4B2C" w14:textId="093452B7" w:rsidR="00C64737" w:rsidRPr="00662071" w:rsidRDefault="00C64737" w:rsidP="00C64737">
                    <w:pPr>
                      <w:pStyle w:val="BasicParagraph"/>
                      <w:tabs>
                        <w:tab w:val="left" w:pos="1740"/>
                      </w:tabs>
                      <w:rPr>
                        <w:rFonts w:asciiTheme="majorHAnsi" w:hAnsiTheme="majorHAnsi" w:cs="Humanist521BT-Light"/>
                        <w:spacing w:val="-2"/>
                        <w:sz w:val="18"/>
                        <w:szCs w:val="18"/>
                      </w:rPr>
                    </w:pPr>
                  </w:p>
                  <w:p w14:paraId="2E398AEE" w14:textId="77777777" w:rsidR="00C64737" w:rsidRPr="00662071" w:rsidRDefault="00C64737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B3A5D81" wp14:editId="54F660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952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fton PS-letterhead - Jan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E558D"/>
    <w:multiLevelType w:val="hybridMultilevel"/>
    <w:tmpl w:val="4E96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60"/>
    <w:rsid w:val="000A4033"/>
    <w:rsid w:val="00116257"/>
    <w:rsid w:val="001474E0"/>
    <w:rsid w:val="00163A2E"/>
    <w:rsid w:val="001B2C6D"/>
    <w:rsid w:val="00234B88"/>
    <w:rsid w:val="00366CCF"/>
    <w:rsid w:val="003823C3"/>
    <w:rsid w:val="003F259B"/>
    <w:rsid w:val="005C7DED"/>
    <w:rsid w:val="00662071"/>
    <w:rsid w:val="006E70B6"/>
    <w:rsid w:val="007C6905"/>
    <w:rsid w:val="007E5580"/>
    <w:rsid w:val="008E6806"/>
    <w:rsid w:val="00930258"/>
    <w:rsid w:val="009E0905"/>
    <w:rsid w:val="00A14024"/>
    <w:rsid w:val="00B86BBC"/>
    <w:rsid w:val="00B90C2E"/>
    <w:rsid w:val="00C64737"/>
    <w:rsid w:val="00D55660"/>
    <w:rsid w:val="00EF4E27"/>
    <w:rsid w:val="00F6225B"/>
    <w:rsid w:val="00FB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7D4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60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660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55660"/>
  </w:style>
  <w:style w:type="paragraph" w:styleId="Footer">
    <w:name w:val="footer"/>
    <w:basedOn w:val="Normal"/>
    <w:link w:val="FooterChar"/>
    <w:uiPriority w:val="99"/>
    <w:unhideWhenUsed/>
    <w:rsid w:val="00D55660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5660"/>
  </w:style>
  <w:style w:type="paragraph" w:customStyle="1" w:styleId="BasicParagraph">
    <w:name w:val="[Basic Paragraph]"/>
    <w:basedOn w:val="Normal"/>
    <w:uiPriority w:val="99"/>
    <w:rsid w:val="00C647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C64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83F20-5107-49FF-A786-90A3673C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ton Primary School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Robinson</cp:lastModifiedBy>
  <cp:revision>2</cp:revision>
  <dcterms:created xsi:type="dcterms:W3CDTF">2017-03-08T15:14:00Z</dcterms:created>
  <dcterms:modified xsi:type="dcterms:W3CDTF">2017-03-08T15:14:00Z</dcterms:modified>
</cp:coreProperties>
</file>